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B2FFF0" w:rsidR="00DF4FD8" w:rsidRPr="00A410FF" w:rsidRDefault="00BA05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8FAEAD" w:rsidR="00222997" w:rsidRPr="0078428F" w:rsidRDefault="00BA05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B2BB8E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7BCCDB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BA783C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00EF3A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D2B821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E0DD5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B4AA2B" w:rsidR="00222997" w:rsidRPr="00927C1B" w:rsidRDefault="00BA0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117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2A0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6A4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E0695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00896B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DBFE5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C283E2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D27E20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CBF4D4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C3A7C4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06BFB7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9B863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B1BBB1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6E5066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7E4F0B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78E2FF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6537C0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E2FB5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E1A933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9EEA9C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51859D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A53DB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3F012D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891B0F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ED8FE9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822610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8A87EA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7C24C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BDF218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67C78F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91698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CD3599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94BE91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8F21B" w:rsidR="0041001E" w:rsidRPr="004B120E" w:rsidRDefault="00BA0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8CE4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59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5 Calendar</dc:title>
  <dc:subject>Free printable August 2035 Calendar</dc:subject>
  <dc:creator>General Blue Corporation</dc:creator>
  <keywords>August 2035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